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Wòõrd Dòõcýümèènts Tèèmpláãtèè</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Mäàîín hééäàdîí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Úsèè thèè Hèèåâdîíng 1 stylèè fóõr prîímåâry hèèåâdîíngs sóõ thåât scrèèèèn rèèåâdèèrs cåân îídèèntîífy thèèm åâs súû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Ïf nöôt åálrëêåády, måánüùåálly chåángëê yöôüùr hëêåádîíng 1 stylëê töô bë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àäns sëéríïf (ëé.g. Åríïàäl, Vëérdàänàä, Trëébùýchëét öòr Càälíïbríï),</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6 pt, æá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õó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ëên sëêt thìís fõörmááttìíng áás yõöùýr dëêfááùýlt fõör thìís stylëê.</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Süýb Hèëáædïï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Úsêê Hêêäådïïng 2 stylêê fõör sùúb hêêäådïï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Îf nöót àâlrêéàâdy, màânýùàâlly chàângêé yöóýùr hêéàâdíïng 2 stylêé töó bê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ááns sëërìïf (ëë.g. Àrìïáál, Vëërdáánáá, Trëëbûûchëët óõr Cáálìïbrìï),</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4 pt, ãæ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óó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ëén sëét thïîs fòòrmáåttïîng áås yòòúýr dëéfáåúýlt fòòr thïîs stylëé.</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úùb Súùb Héèàådìí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Úsèê Hèêæàdíïng 3 föòr sûúb sûúb-hèêæàdíï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Îf nóôt åàlrèéåàdy, måànýýåàlly chåàngèé yóôýýr hèéåàdïíng 2 stylèé tóô bè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ááns sèërïìf (èë.g. Àrïìáál, Vèërdáánáá, Trèëbùüchèët öòr Cáálïìbrïì),</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2 pt, ãá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öõ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èèn sèèt thíîs fôörmããttíîng ããs yôöûûr dèèfããûûlt fôör thíîs stylèè.</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äâräâgräâ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áäráägráäphs shòóùýld nòót béè styléèd áäs héèáädìì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âárâágrâáphs shöòýúld bëë ‘nöòrmâál’ stylëë.</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èêy shöòüüld bèê:</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àäns sèêrïìf fôònt, 12 pôòïì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1.5 spàácììng (ëèxcëèpt fòôr lììsts òôf bùúllëèt pòôìì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èêft äålíïgnèêd íïnstèêäåd õóf jüüstíïfíïèê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ëên sëêt thìís fóòrmáãttìíng áãs yóòûúr dëêfáãûúlt fóòr thìís stylëê.</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Yòõüýr dòõcüýmêënt shòõüýld àãlsòõ:</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èêæàvèê sýúffíícííèênt whíítèê spæàcèê æàt èêííthèêr síídèê óöf thèê pæàgèê</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Åvôõïìd ûüsïìng blôõck cáãpïìtáãls ôõr ïìtáãlïì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Üsêê böõld töõ máåkêê têêxt stáånd öõûýt îïnstêêáå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óö àämèènd dèèfàäýült stylèè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Ãmêënd thêë stylêë ïîn lïînêë wïîth thêë åãbõòvêë gýýïîdêëlïînêës thêën rïîght clïîck thêë stylêë ïîn qýýêëstïîõòn ýýndêër thêë hõòmêë tåã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òòòòsëë ‘mòòdîïfy’ fròòm thëë dròòp dòòwn lîï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ìís wìíll òõpëèn àâ bòõ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îíthîín thêè bòôx, êènsûùrêè thåãt thêè stylêè îís fòôrmåãttêèd tòô yòôûùr prêèfêèrêèncêè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óòr êéxåâmplêé, îìf ‘îìtåâlîìcs’ îìs chêéckêéd, ûúnchêéck îì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õöõösêè thêè ràâdííõö búûttõön thàât stàâtêè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Nééw dõôcüùméénts bäåsééd õôn thîís téémpläåtéé’, äånd clîíck ‘õôkäå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òò áæméënd páæráægráæph déëfáæýültîì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èêft clîíck ‘pæäræägræäph’ ûùndèêr thèê hòómèê tæä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Ënsýýrèè yóôýýr àâlîïgnmèènt îïs sèèt tóô ‘lèèft’ àând lîïnèè spàâcîïng îïs sèèt tóô ‘1.5 lîïnèè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Öncêë yòóùúr sêëttîîngs äárêë còórrêëct clîîck ‘dêëfäáùú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ììck ‘yéès’ òòn théè réèsúúltììng ‘Ãréè yòòúúr súúréè’ méèssæàgéè.</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òõ tèèst yòõûúr nèèw sèèttîî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Õpèèn ãà nèèw dôõcýûmèènt ãànd tèèst èèãàch hèèãàdîíng ãànd pãàrãàgrãàph stylèè tôõ èènsýûrèè ãàll sèèttîíngs hãàvèè bèèèèn sãàvèè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âåblêê Üsâågêê</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õónstrýýct tàãblëés tõó rëéàãd lõógìïcàãlly frõóm lëéft tõó rìïght, tõóp tõó bõóttõóm õórdëé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åàbléès wííth cóólúýmn héèåàdííngs íín théè tóóp róów múýst håàvéè théè tóóp róów fóórmåàttéèd åàs åà héèåàdéèr róó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òõ sêèt âæ tâæblêè hêèâædêèr ròõ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Hìíghlìíght thêë tóóp róów óóf thêë tæàblêë</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ììght clììck tòö dììsplàäy èèdììtììng òöptììòö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êèlêè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äæblêé Prôôpêértìïêé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frõôm thèé lîî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êë Táàblêë Pròöpêërtïîêës wïîndòöw wïîll bêë dïîspláàyêëd; clïîck òön thê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öó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tåà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èèck thèè õõptìîõõ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êèpêèâàt âàs hêèâàdêèr âàt thêè tòóp òóf êèâàch pâàgê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óô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óó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òö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öõ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ôö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Ímàägêé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Ãltêèrnàâtìîvêè öór Ãlt têèxt ìîs rêèqûýìîrêèd föór àâll ìîmàâgêès ìîn àâ döócûýmêènt (êèxclûýdìîng pûýrêèly dêècöóràâtìîvêè ìîmàâgêès wìîthöóûýt mêèàânìîngfûýl cöóntêè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ìïght-clìï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òón thëë ïímãägëë;</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ëêlëê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öórmãát Píìctùûrè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Thè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óôrmáât Píïctûúrë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dîïæálóôg bóôx wîïll æáppêèæá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êêlêêct thê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êè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tãã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Ìn thê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Åltèërnååtìïvèë tèë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bòòx, typèè íín thèè dèèscrííptííòòn òòf thèè íímáàgèè.</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ìï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Ó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Ràátììõónàálëè fõór fõóllõówììng Clëèàár Prììnt Gúýììdëèlììnëè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Êxàâmplêê Â:</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Èxäåmpléè À îïs Tîïméès Néèw Róómäån, sîïzéè téèn, wîïth sîïngléè späåcîï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Èxäæmpléé B ìïs Ärìïäæl, sìïzéé twéélvéé wìïth 1.5 späæcìï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Äs yôôüü cåãn sèèèè, småãllèèr fôônt síïzèès, síïnglèè spåãcíïng åãnd sèèríïf fôônts åãrèè håãrdèèr tôô rèèåã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Áddììtììòõnåàlly, ììt ììs ëëåàsììëër tòõ këëëëp òõnëë’s plåàcëë òõn åà påàgëë wììth lëëft åàlììgnëëd tëëxt, åàs ììn ëëxåàmplëë B, åàs lëëft åàlììgnmëënt gììvëës thëë bòõdy òõf thëë tëëxt åà spëëcììfììc shåàpëë åànd gììvëës ùùnììfòõrmììty bëëtwëëëën wòõ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Èxãåmplêè Á, whîîch îîs jýüstîîfîîêèd, hãås nôô nãåtýürãål shãåpêè.</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ýürthèërmöòrèë, böòld príínt stæãnds öòýü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àãnd döóêë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nòõt díìstòõrt thêê shãàpêê òõf têêxt ãàs íìtãàlíì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de-DE" w:eastAsia="en-US" w:bidi="ar-SA"/>
        </w:rPr>
        <w:t>ãænd ùýndëêrlïìnïìng dòö</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ÌNÀLLY, BLÕCK CÀPÌTÀLS CÀN BÈ DÌFFÌCÜLT TÕ FÕLLÕW ÀS BLÕCK CÀPÌTÀLS RÈMÕVÈ THÈ NÀTÜRÀL SHÀPÈ ÕF WÕRDS, TÜRNÌNG THÈM ÌNTÕ BLÕ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Clèéäår läåyôóüút äållôóws ôónèé tôó fôócüús ôón thèé côóntèént ôóf vìïsüúäål mäåtèérìïäåls räåthèér thäån thèé fôórmäå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Êxáãmplêë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Êxãámplëê Æ ìís Tìímëês Nëêw Ròômãán, sìízëê tëên, wìíth sìínglëê spãácìí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Éxããmplëé B ìïs Årìïããl, sìïzëé twëélvëé wìïth 1.5 spããcìï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Ás yööüù cãán sêèêè, smãállêèr föönt síïzêès, síïnglêè spãácíïng ãánd sêèríïf föönts ãárêè hãárdêèr töö rêèãá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Âddíîtíîöônãälly, íît íîs ëëãäsíîëër töô këëëëp öônëë’s plãäcëë öôn ãä pãägëë wíîth lëëft ãälíîgnëëd tëëxt, ãäs íîn ëëxãämplëë B, ãäs lëëft ãälíîgnmëënt gíîvëës thëë böôdy öôf thëë tëëxt ãä spëëcíîfíîc shãäpëë ãänd gíîvëës ýûníîföôrmíîty bëëtwëëëën wöô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Êxáämplèè À, whïïch ïïs jûûstïïfïïèèd, háäs nòó náätûûráäl sháäpè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Fùúrthèërmòórè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böóld prîïnt stäânds öóúû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äànd döóèès nöót dîïstöórt thèè shäàpèè öóf tèèxt äàs îïtäàlîïcs äànd úúndèèrlîïnîïng döó.</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îïnâálly, blòõck câápîïtâáls câán béé dîïffîïcúýlt tòõ fòõllòõw âás blòõck câápîïtâáls réémòõvéé théé nâátúýrâál shâápéé òõf wòõrds, túýrnîïng théém îïntòõ blòõ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éèáær láæyôóüùt áællôóws ôónéè tôó fôócüùs ôón théè côóntéènt ôóf vïïsüùáæl máætéèrïïáæls ráæthéèr tháæn théè fôórmáæ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Füürthêêrmöórêê</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Ìf yõóùü ùüséë héëæádìïngs ìït mæákéës théë créëæátìïõón æánd ùüpkéëéëp õóf tæábléës õóf cõóntéënts éëæásìïéër (Fõór æáùütõómæátìïc créëæátìïõón æánd ùüpdæátìïng gõó tõó: Ìnséërt – Réëféëréëncéë – Ìndéëx æánd Tæábléës – Tæábléë õóf cõóntéë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